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FE58A" w14:textId="680D891A" w:rsidR="00160D77" w:rsidRDefault="00160D77" w:rsidP="00160D77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07CBEEF" w14:textId="77777777" w:rsidR="00160D77" w:rsidRDefault="00160D77">
      <w:pPr>
        <w:rPr>
          <w:rFonts w:ascii="ＭＳ 明朝" w:eastAsia="ＭＳ 明朝" w:hAnsi="ＭＳ 明朝"/>
          <w:sz w:val="24"/>
          <w:szCs w:val="24"/>
        </w:rPr>
      </w:pPr>
    </w:p>
    <w:p w14:paraId="770E53D0" w14:textId="50B224C1" w:rsidR="00686CB6" w:rsidRPr="00160D77" w:rsidRDefault="007E12A7" w:rsidP="00160D77">
      <w:pPr>
        <w:jc w:val="center"/>
        <w:rPr>
          <w:rFonts w:ascii="ＭＳ 明朝" w:eastAsia="ＭＳ 明朝" w:hAnsi="ＭＳ 明朝"/>
          <w:sz w:val="28"/>
          <w:szCs w:val="28"/>
        </w:rPr>
      </w:pPr>
      <w:r w:rsidRPr="00160D77">
        <w:rPr>
          <w:rFonts w:ascii="ＭＳ 明朝" w:eastAsia="ＭＳ 明朝" w:hAnsi="ＭＳ 明朝" w:hint="eastAsia"/>
          <w:sz w:val="28"/>
          <w:szCs w:val="28"/>
        </w:rPr>
        <w:t>地籍集成図等交付申請書（郵送</w:t>
      </w:r>
      <w:r w:rsidR="0024692F">
        <w:rPr>
          <w:rFonts w:ascii="ＭＳ 明朝" w:eastAsia="ＭＳ 明朝" w:hAnsi="ＭＳ 明朝" w:hint="eastAsia"/>
          <w:sz w:val="28"/>
          <w:szCs w:val="28"/>
        </w:rPr>
        <w:t>申請</w:t>
      </w:r>
      <w:r w:rsidRPr="00160D77">
        <w:rPr>
          <w:rFonts w:ascii="ＭＳ 明朝" w:eastAsia="ＭＳ 明朝" w:hAnsi="ＭＳ 明朝" w:hint="eastAsia"/>
          <w:sz w:val="28"/>
          <w:szCs w:val="28"/>
        </w:rPr>
        <w:t>）</w:t>
      </w:r>
    </w:p>
    <w:p w14:paraId="78519610" w14:textId="7CF4758D" w:rsidR="00160D77" w:rsidRDefault="00160D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高梁市長　</w:t>
      </w:r>
      <w:r w:rsidR="008914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6916D6EC" w14:textId="2C400F20" w:rsidR="0024692F" w:rsidRDefault="0024692F">
      <w:pPr>
        <w:rPr>
          <w:rFonts w:ascii="ＭＳ 明朝" w:eastAsia="ＭＳ 明朝" w:hAnsi="ＭＳ 明朝"/>
          <w:sz w:val="24"/>
          <w:szCs w:val="24"/>
        </w:rPr>
      </w:pPr>
    </w:p>
    <w:p w14:paraId="30910DFA" w14:textId="75250D75" w:rsidR="0024692F" w:rsidRDefault="0024692F" w:rsidP="00EB7A9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人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160D77" w14:paraId="1924B0B5" w14:textId="77777777" w:rsidTr="005C2C53">
        <w:trPr>
          <w:trHeight w:val="1178"/>
        </w:trPr>
        <w:tc>
          <w:tcPr>
            <w:tcW w:w="2977" w:type="dxa"/>
            <w:vAlign w:val="center"/>
          </w:tcPr>
          <w:p w14:paraId="3D058167" w14:textId="77777777" w:rsidR="00160D77" w:rsidRDefault="00160D77" w:rsidP="00160D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人住所</w:t>
            </w:r>
          </w:p>
          <w:p w14:paraId="15D3B5EC" w14:textId="63728FDA" w:rsidR="00160D77" w:rsidRDefault="00160D77" w:rsidP="00160D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5528" w:type="dxa"/>
          </w:tcPr>
          <w:p w14:paraId="6040EE67" w14:textId="77777777" w:rsidR="00160D77" w:rsidRDefault="00160D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  <w:p w14:paraId="075A3DA5" w14:textId="77777777" w:rsidR="001E7C50" w:rsidRDefault="001E7C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F6D3B5" w14:textId="6C39AA63" w:rsidR="001E7C50" w:rsidRDefault="001E7C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D77" w14:paraId="10474DF3" w14:textId="77777777" w:rsidTr="005C2C53">
        <w:trPr>
          <w:trHeight w:val="1123"/>
        </w:trPr>
        <w:tc>
          <w:tcPr>
            <w:tcW w:w="2977" w:type="dxa"/>
            <w:vAlign w:val="center"/>
          </w:tcPr>
          <w:p w14:paraId="0421A2E3" w14:textId="77777777" w:rsidR="00160D77" w:rsidRDefault="00160D77" w:rsidP="00160D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人氏名</w:t>
            </w:r>
          </w:p>
          <w:p w14:paraId="2F9BBD3D" w14:textId="02E51664" w:rsidR="00160D77" w:rsidRDefault="00160D77" w:rsidP="00160D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事業所・代表者）</w:t>
            </w:r>
          </w:p>
        </w:tc>
        <w:tc>
          <w:tcPr>
            <w:tcW w:w="5528" w:type="dxa"/>
          </w:tcPr>
          <w:p w14:paraId="76A887C8" w14:textId="77777777" w:rsidR="00160D77" w:rsidRDefault="00160D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A002D0" w14:textId="77777777" w:rsidR="001E7C50" w:rsidRDefault="001E7C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B78A75" w14:textId="6398AD58" w:rsidR="001E7C50" w:rsidRDefault="001E7C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：　　　　（　　　　）</w:t>
            </w:r>
          </w:p>
        </w:tc>
      </w:tr>
    </w:tbl>
    <w:p w14:paraId="2C922F57" w14:textId="7F2EF086" w:rsidR="0024692F" w:rsidRDefault="0024692F">
      <w:pPr>
        <w:rPr>
          <w:rFonts w:ascii="ＭＳ 明朝" w:eastAsia="ＭＳ 明朝" w:hAnsi="ＭＳ 明朝"/>
          <w:sz w:val="24"/>
          <w:szCs w:val="24"/>
        </w:rPr>
      </w:pPr>
    </w:p>
    <w:p w14:paraId="46CE2F4D" w14:textId="1AEEE1A5" w:rsidR="0024692F" w:rsidRDefault="002469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必要とする図面等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2"/>
        <w:gridCol w:w="4460"/>
        <w:gridCol w:w="2694"/>
      </w:tblGrid>
      <w:tr w:rsidR="005C2C53" w:rsidRPr="005C2C53" w14:paraId="15FA4EFE" w14:textId="77777777" w:rsidTr="005C2C53">
        <w:trPr>
          <w:trHeight w:val="499"/>
          <w:jc w:val="center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DC11" w14:textId="77777777" w:rsidR="005C2C53" w:rsidRPr="005C2C53" w:rsidRDefault="005C2C53" w:rsidP="005C2C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要な図面の種類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4308" w14:textId="77777777" w:rsidR="005C2C53" w:rsidRPr="005C2C53" w:rsidRDefault="005C2C53" w:rsidP="005C2C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手数料</w:t>
            </w:r>
          </w:p>
        </w:tc>
      </w:tr>
      <w:tr w:rsidR="005C2C53" w:rsidRPr="005C2C53" w14:paraId="63388D6B" w14:textId="77777777" w:rsidTr="005C2C53">
        <w:trPr>
          <w:trHeight w:val="37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BE2" w14:textId="77777777" w:rsidR="005C2C53" w:rsidRPr="005C2C53" w:rsidRDefault="005C2C53" w:rsidP="005C2C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D20" w14:textId="77777777" w:rsidR="005C2C53" w:rsidRPr="005C2C53" w:rsidRDefault="005C2C53" w:rsidP="005C2C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籍集成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89E29" w14:textId="2A02468C" w:rsidR="005C2C53" w:rsidRPr="005C2C53" w:rsidRDefault="005C2C53" w:rsidP="005C2C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００円</w:t>
            </w:r>
          </w:p>
        </w:tc>
      </w:tr>
      <w:tr w:rsidR="005C2C53" w:rsidRPr="005C2C53" w14:paraId="7D27A1F3" w14:textId="77777777" w:rsidTr="005C2C53">
        <w:trPr>
          <w:trHeight w:val="37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BE6" w14:textId="77777777" w:rsidR="005C2C53" w:rsidRPr="005C2C53" w:rsidRDefault="005C2C53" w:rsidP="005C2C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ADB" w14:textId="77777777" w:rsidR="005C2C53" w:rsidRPr="005C2C53" w:rsidRDefault="005C2C53" w:rsidP="005C2C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一筆座標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90529" w14:textId="34593849" w:rsidR="005C2C53" w:rsidRPr="005C2C53" w:rsidRDefault="005C2C53" w:rsidP="005C2C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件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００円</w:t>
            </w:r>
          </w:p>
        </w:tc>
      </w:tr>
      <w:tr w:rsidR="005C2C53" w:rsidRPr="005C2C53" w14:paraId="5C1A6D9D" w14:textId="77777777" w:rsidTr="005C2C53">
        <w:trPr>
          <w:trHeight w:val="390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402F" w14:textId="77777777" w:rsidR="005C2C53" w:rsidRPr="005C2C53" w:rsidRDefault="005C2C53" w:rsidP="005C2C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4B2" w14:textId="77777777" w:rsidR="005C2C53" w:rsidRPr="005C2C53" w:rsidRDefault="005C2C53" w:rsidP="005C2C53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EE4B" w14:textId="77777777" w:rsidR="005C2C53" w:rsidRPr="005C2C53" w:rsidRDefault="005C2C53" w:rsidP="005C2C53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1E7C50" w:rsidRPr="005C2C53" w14:paraId="48D997F1" w14:textId="77777777" w:rsidTr="00B44BA1">
        <w:trPr>
          <w:trHeight w:val="651"/>
          <w:jc w:val="center"/>
        </w:trPr>
        <w:tc>
          <w:tcPr>
            <w:tcW w:w="8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AD713" w14:textId="27688CBB" w:rsidR="001E7C50" w:rsidRPr="005C2C53" w:rsidRDefault="001E7C50" w:rsidP="00652F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図面が必要な土地の所在地</w:t>
            </w:r>
          </w:p>
        </w:tc>
      </w:tr>
      <w:tr w:rsidR="001E7C50" w:rsidRPr="005C2C53" w14:paraId="0B90ADE1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E08D" w14:textId="77777777" w:rsidR="001E7C50" w:rsidRPr="005C2C53" w:rsidRDefault="001E7C50" w:rsidP="005C2C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BBEBA" w14:textId="0946DCCD" w:rsidR="001E7C50" w:rsidRPr="005C2C53" w:rsidRDefault="001E7C50" w:rsidP="005C2C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391EF614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4F14" w14:textId="77777777" w:rsidR="001E7C50" w:rsidRPr="005C2C53" w:rsidRDefault="001E7C50" w:rsidP="005C2C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B134" w14:textId="50D9F93B" w:rsidR="001E7C50" w:rsidRPr="005C2C53" w:rsidRDefault="001E7C50" w:rsidP="005C2C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1FF873BC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7F7E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2BFE4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0FF44A97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A7F9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4C988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7FC72F3C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550B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36C87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05B294D9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19D8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82F7D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5CA76055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F26B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4C571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34817862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8675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DE75C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2733F0D0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30B7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F9640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C50" w:rsidRPr="005C2C53" w14:paraId="1CCB13B7" w14:textId="77777777" w:rsidTr="00EB7A95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340E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C46B" w14:textId="77777777" w:rsidR="001E7C50" w:rsidRPr="005C2C53" w:rsidRDefault="001E7C50" w:rsidP="003A5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9532DF0" w14:textId="255E7237" w:rsidR="005C2C53" w:rsidRPr="007E12A7" w:rsidRDefault="005C2C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１０筆以上必要な</w:t>
      </w:r>
      <w:r w:rsidR="00D67940">
        <w:rPr>
          <w:rFonts w:ascii="ＭＳ 明朝" w:eastAsia="ＭＳ 明朝" w:hAnsi="ＭＳ 明朝" w:hint="eastAsia"/>
          <w:sz w:val="24"/>
          <w:szCs w:val="24"/>
        </w:rPr>
        <w:t>場合は別紙に記載ください。</w:t>
      </w:r>
    </w:p>
    <w:sectPr w:rsidR="005C2C53" w:rsidRPr="007E12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1C74" w14:textId="77777777" w:rsidR="00A2306A" w:rsidRDefault="00A2306A" w:rsidP="007E12A7">
      <w:r>
        <w:separator/>
      </w:r>
    </w:p>
  </w:endnote>
  <w:endnote w:type="continuationSeparator" w:id="0">
    <w:p w14:paraId="08870CAB" w14:textId="77777777" w:rsidR="00A2306A" w:rsidRDefault="00A2306A" w:rsidP="007E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B408" w14:textId="77777777" w:rsidR="00A2306A" w:rsidRDefault="00A2306A" w:rsidP="007E12A7">
      <w:r>
        <w:separator/>
      </w:r>
    </w:p>
  </w:footnote>
  <w:footnote w:type="continuationSeparator" w:id="0">
    <w:p w14:paraId="619C50A6" w14:textId="77777777" w:rsidR="00A2306A" w:rsidRDefault="00A2306A" w:rsidP="007E1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B3"/>
    <w:rsid w:val="00160D77"/>
    <w:rsid w:val="001E7C50"/>
    <w:rsid w:val="0024692F"/>
    <w:rsid w:val="002A5E0B"/>
    <w:rsid w:val="005C2C53"/>
    <w:rsid w:val="00652FD7"/>
    <w:rsid w:val="00686CB6"/>
    <w:rsid w:val="007E12A7"/>
    <w:rsid w:val="008914EE"/>
    <w:rsid w:val="008D6D8C"/>
    <w:rsid w:val="008E1C61"/>
    <w:rsid w:val="009D57CE"/>
    <w:rsid w:val="00A2306A"/>
    <w:rsid w:val="00B103B3"/>
    <w:rsid w:val="00B44BA1"/>
    <w:rsid w:val="00D67940"/>
    <w:rsid w:val="00EA13AF"/>
    <w:rsid w:val="00EB7A95"/>
    <w:rsid w:val="00F5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715B4"/>
  <w15:chartTrackingRefBased/>
  <w15:docId w15:val="{FBC9114A-C944-4001-9AC9-56FBDFB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2A7"/>
  </w:style>
  <w:style w:type="paragraph" w:styleId="a5">
    <w:name w:val="footer"/>
    <w:basedOn w:val="a"/>
    <w:link w:val="a6"/>
    <w:uiPriority w:val="99"/>
    <w:unhideWhenUsed/>
    <w:rsid w:val="007E1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2A7"/>
  </w:style>
  <w:style w:type="table" w:styleId="a7">
    <w:name w:val="Table Grid"/>
    <w:basedOn w:val="a1"/>
    <w:uiPriority w:val="39"/>
    <w:rsid w:val="0016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58C2-F2F9-4B20-89D8-F05D3987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建</dc:creator>
  <cp:keywords/>
  <dc:description/>
  <cp:lastModifiedBy>藤森 基隆</cp:lastModifiedBy>
  <cp:revision>7</cp:revision>
  <dcterms:created xsi:type="dcterms:W3CDTF">2021-03-17T01:44:00Z</dcterms:created>
  <dcterms:modified xsi:type="dcterms:W3CDTF">2021-03-22T01:56:00Z</dcterms:modified>
</cp:coreProperties>
</file>